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B7C8F" id="Line 4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bookmarkStart w:id="0" w:name="_GoBack"/>
      <w:bookmarkEnd w:id="0"/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BE7CD7">
        <w:rPr>
          <w:rFonts w:ascii="HGPｺﾞｼｯｸM" w:eastAsia="HGPｺﾞｼｯｸM" w:hint="eastAsia"/>
          <w:sz w:val="22"/>
          <w:szCs w:val="22"/>
        </w:rPr>
        <w:t>（令和</w:t>
      </w:r>
      <w:r w:rsidR="00B47C3F">
        <w:rPr>
          <w:rFonts w:ascii="HGPｺﾞｼｯｸM" w:eastAsia="HGPｺﾞｼｯｸM" w:hint="eastAsia"/>
          <w:sz w:val="22"/>
          <w:szCs w:val="22"/>
        </w:rPr>
        <w:t>２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E95647">
        <w:rPr>
          <w:rFonts w:ascii="HGPｺﾞｼｯｸM" w:eastAsia="HGPｺﾞｼｯｸM" w:hint="eastAsia"/>
          <w:sz w:val="22"/>
          <w:szCs w:val="22"/>
        </w:rPr>
        <w:t>２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Default="006F2B8E" w:rsidP="00B55A3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E756F1" w:rsidRPr="00BE7CD7" w:rsidRDefault="00300E00" w:rsidP="00EC7B08">
      <w:pPr>
        <w:spacing w:afterLines="50" w:after="153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445DA3">
        <w:rPr>
          <w:noProof/>
        </w:rPr>
        <w:drawing>
          <wp:inline distT="0" distB="0" distL="0" distR="0" wp14:anchorId="19DAECEB" wp14:editId="7EBFB35B">
            <wp:extent cx="6282055" cy="2656840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C2" w:rsidRDefault="00BE7CD7" w:rsidP="00D87FFA">
      <w:pPr>
        <w:spacing w:beforeLines="100" w:before="306" w:afterLines="50" w:after="153"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各機関で刊行された統計資料等は、統計資料室へ１</w:t>
      </w:r>
      <w:r w:rsidR="0007041D" w:rsidRPr="0007041D">
        <w:rPr>
          <w:rFonts w:ascii="HGPｺﾞｼｯｸM" w:eastAsia="HGPｺﾞｼｯｸM" w:hint="eastAsia"/>
          <w:sz w:val="22"/>
          <w:szCs w:val="22"/>
        </w:rPr>
        <w:t>部ご寄贈くださいますようお願いいたします。</w:t>
      </w:r>
    </w:p>
    <w:p w:rsidR="00616DFB" w:rsidRPr="00616DFB" w:rsidRDefault="00616DFB" w:rsidP="00D87FFA">
      <w:pPr>
        <w:spacing w:beforeLines="100" w:before="306" w:afterLines="50" w:after="153"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</w:p>
    <w:p w:rsidR="007528F0" w:rsidRDefault="000E4FED" w:rsidP="00616DFB">
      <w:pPr>
        <w:spacing w:line="0" w:lineRule="atLeast"/>
        <w:ind w:rightChars="-24" w:right="-57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 wp14:anchorId="5E7C6BEC" wp14:editId="664530F2">
            <wp:extent cx="6505575" cy="5334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f48b756b8b35c82f0fe7635e21e39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068" cy="5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ED" w:rsidRDefault="000E4FED" w:rsidP="009337CD">
      <w:pPr>
        <w:spacing w:line="0" w:lineRule="atLeast"/>
        <w:ind w:rightChars="-24" w:right="-57"/>
        <w:rPr>
          <w:rFonts w:ascii="HGｺﾞｼｯｸM" w:eastAsia="HGｺﾞｼｯｸM"/>
          <w:sz w:val="22"/>
          <w:szCs w:val="22"/>
        </w:rPr>
      </w:pPr>
    </w:p>
    <w:p w:rsidR="000E4FED" w:rsidRDefault="000E4FED" w:rsidP="009337CD">
      <w:pPr>
        <w:spacing w:line="0" w:lineRule="atLeast"/>
        <w:ind w:rightChars="-24" w:right="-57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90398" wp14:editId="7F6BCE28">
                <wp:simplePos x="0" y="0"/>
                <wp:positionH relativeFrom="margin">
                  <wp:posOffset>160655</wp:posOffset>
                </wp:positionH>
                <wp:positionV relativeFrom="paragraph">
                  <wp:posOffset>9525</wp:posOffset>
                </wp:positionV>
                <wp:extent cx="6381750" cy="3543300"/>
                <wp:effectExtent l="0" t="0" r="19050" b="1905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543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4FED" w:rsidRPr="00FC77DA" w:rsidRDefault="000E4FED" w:rsidP="000E4FED">
                            <w:pPr>
                              <w:spacing w:line="240" w:lineRule="exact"/>
                              <w:ind w:leftChars="50" w:left="120" w:firstLineChars="100" w:firstLine="2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p w:rsidR="000E4FED" w:rsidRDefault="000E4FED" w:rsidP="000E4FED">
                            <w:pPr>
                              <w:spacing w:line="240" w:lineRule="exact"/>
                              <w:ind w:leftChars="50" w:left="120" w:firstLineChars="100" w:firstLine="249"/>
                              <w:jc w:val="left"/>
                              <w:rPr>
                                <w:rFonts w:ascii="HGｺﾞｼｯｸM" w:eastAsia="HGｺﾞｼｯｸM"/>
                                <w:color w:val="FFCCFF"/>
                                <w:sz w:val="22"/>
                                <w:szCs w:val="22"/>
                              </w:rPr>
                            </w:pPr>
                          </w:p>
                          <w:p w:rsidR="00B458A1" w:rsidRDefault="000E4FED" w:rsidP="000E4FED">
                            <w:pPr>
                              <w:spacing w:line="240" w:lineRule="exact"/>
                              <w:ind w:leftChars="50" w:left="120" w:firstLineChars="100" w:firstLine="249"/>
                              <w:jc w:val="left"/>
                              <w:rPr>
                                <w:rFonts w:ascii="HGｺﾞｼｯｸM" w:eastAsia="HGｺﾞｼｯｸM"/>
                                <w:color w:val="FFCC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FFCCFF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CCF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color w:val="FFCCFF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0E4FED" w:rsidRPr="000E4FED" w:rsidRDefault="000E4FED" w:rsidP="000E4FED">
                            <w:pPr>
                              <w:spacing w:line="240" w:lineRule="exact"/>
                              <w:ind w:leftChars="50" w:left="120" w:firstLineChars="100" w:firstLine="249"/>
                              <w:jc w:val="left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FFCCFF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CCFF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0E4FED" w:rsidRPr="000E4FED" w:rsidRDefault="000E4FED" w:rsidP="000E4FED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Cs w:val="21"/>
                              </w:rPr>
                              <w:t xml:space="preserve">　　　　　</w:t>
                            </w:r>
                            <w:r w:rsidRPr="000E4FED">
                              <w:rPr>
                                <w:rFonts w:ascii="HGｺﾞｼｯｸM" w:eastAsia="HGｺﾞｼｯｸM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4057650" cy="59055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344" cy="591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FED" w:rsidRDefault="000E4FED" w:rsidP="000E4FED">
                            <w:pPr>
                              <w:spacing w:line="240" w:lineRule="exact"/>
                              <w:ind w:leftChars="50" w:left="120" w:firstLineChars="700" w:firstLine="1676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0E4FED" w:rsidRDefault="000E4FED" w:rsidP="000E4FED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昭和23年７月創刊以来、皆様にご愛読いただいてまいりました月刊「大阪の統計」につきまして、</w:t>
                            </w:r>
                            <w:r w:rsidR="00300E00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本号（令和２年３月号No</w:t>
                            </w:r>
                            <w:r w:rsidR="00300E00">
                              <w:rPr>
                                <w:rFonts w:ascii="HGｺﾞｼｯｸM" w:eastAsia="HGｺﾞｼｯｸM"/>
                                <w:szCs w:val="21"/>
                              </w:rPr>
                              <w:t>.853</w:t>
                            </w: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）をもちまして、発行を終了させていただきますことを、お知らせいたします。</w:t>
                            </w:r>
                          </w:p>
                          <w:p w:rsidR="000E4FED" w:rsidRPr="00D47563" w:rsidRDefault="000E4FED" w:rsidP="000E4FED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0E4FED" w:rsidRDefault="000E4FED" w:rsidP="000E4FED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月刊「大阪の統計」では、大阪府の最新の主要統計データや、国や大阪府で実施した</w:t>
                            </w:r>
                          </w:p>
                          <w:p w:rsidR="000E4FED" w:rsidRDefault="000E4FED" w:rsidP="000E4FED">
                            <w:pPr>
                              <w:spacing w:line="240" w:lineRule="exact"/>
                              <w:ind w:leftChars="50" w:left="120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統計調査結果、統計に関する記事等を掲載してまいりました。しかし、インターネットを通じて統計調査結果や統計データを容易に入手できるようになった等の環境変化を鑑み、冊子としての月刊「大阪の統計」の発行を終了することとしました。</w:t>
                            </w:r>
                          </w:p>
                          <w:p w:rsidR="000E4FED" w:rsidRPr="00D47563" w:rsidRDefault="000E4FED" w:rsidP="000E4FED">
                            <w:pPr>
                              <w:spacing w:line="240" w:lineRule="exact"/>
                              <w:ind w:leftChars="50" w:left="120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0E4FED" w:rsidRPr="00D47563" w:rsidRDefault="000E4FED" w:rsidP="000E4FED">
                            <w:pPr>
                              <w:spacing w:line="240" w:lineRule="exact"/>
                              <w:ind w:leftChars="50" w:left="120" w:firstLineChars="100" w:firstLine="239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今後は、『大阪府の統計情報』（</w:t>
                            </w:r>
                            <w:hyperlink r:id="rId10" w:history="1">
                              <w:r w:rsidRPr="00D47563">
                                <w:rPr>
                                  <w:rStyle w:val="aa"/>
                                  <w:rFonts w:ascii="HGｺﾞｼｯｸM" w:eastAsia="HGｺﾞｼｯｸM" w:hint="eastAsia"/>
                                  <w:szCs w:val="21"/>
                                </w:rPr>
                                <w:t>http://www.pref.osaka.lg.jp/toukei/top/</w:t>
                              </w:r>
                            </w:hyperlink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）に、これまで月刊「大阪の統計」で公表していたデータの検索方法（リンク集）等を掲載していくとともに、引き続き統計に関する記事を掲載して</w:t>
                            </w:r>
                            <w:r w:rsidR="0066211C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いくことといたします。詳細につきましては、３月末頃</w:t>
                            </w:r>
                            <w:r w:rsidR="004D3E2F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に</w:t>
                            </w:r>
                            <w:r w:rsidR="0066211C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『大阪府の統計情報』</w:t>
                            </w:r>
                            <w:r w:rsidR="004D3E2F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で</w:t>
                            </w: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お知らせいたします。</w:t>
                            </w:r>
                          </w:p>
                          <w:p w:rsidR="000E4FED" w:rsidRPr="0066211C" w:rsidRDefault="000E4FED" w:rsidP="000E4FED">
                            <w:pPr>
                              <w:spacing w:line="240" w:lineRule="exact"/>
                              <w:ind w:leftChars="50" w:left="120" w:firstLineChars="50" w:firstLine="120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0E4FED" w:rsidRPr="00D47563" w:rsidRDefault="000E4FED" w:rsidP="000E4FED">
                            <w:pPr>
                              <w:spacing w:line="240" w:lineRule="exact"/>
                              <w:ind w:leftChars="50" w:left="120" w:firstLineChars="50" w:firstLine="120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D4756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皆様の永年のご愛顧に心から感謝申し上げますとともに、今後も『大阪府の統計情報』を利活用いただき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0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6" type="#_x0000_t202" style="position:absolute;left:0;text-align:left;margin-left:12.65pt;margin-top:.75pt;width:502.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" fillcolor="#ffc" strokeweight=".5pt">
                <v:textbox>
                  <w:txbxContent>
                    <w:p w:rsidR="000E4FED" w:rsidRPr="00FC77DA" w:rsidRDefault="000E4FED" w:rsidP="000E4FED">
                      <w:pPr>
                        <w:spacing w:line="240" w:lineRule="exact"/>
                        <w:ind w:leftChars="50" w:left="120" w:firstLineChars="100" w:firstLine="24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 xml:space="preserve">　　　　　</w:t>
                      </w:r>
                    </w:p>
                    <w:p w:rsidR="000E4FED" w:rsidRDefault="000E4FED" w:rsidP="000E4FED">
                      <w:pPr>
                        <w:spacing w:line="240" w:lineRule="exact"/>
                        <w:ind w:leftChars="50" w:left="120" w:firstLineChars="100" w:firstLine="249"/>
                        <w:jc w:val="left"/>
                        <w:rPr>
                          <w:rFonts w:ascii="HGｺﾞｼｯｸM" w:eastAsia="HGｺﾞｼｯｸM"/>
                          <w:color w:val="FFCCFF"/>
                          <w:sz w:val="22"/>
                          <w:szCs w:val="22"/>
                        </w:rPr>
                      </w:pPr>
                    </w:p>
                    <w:p w:rsidR="00B458A1" w:rsidRDefault="000E4FED" w:rsidP="000E4FED">
                      <w:pPr>
                        <w:spacing w:line="240" w:lineRule="exact"/>
                        <w:ind w:leftChars="50" w:left="120" w:firstLineChars="100" w:firstLine="249"/>
                        <w:jc w:val="left"/>
                        <w:rPr>
                          <w:rFonts w:ascii="HGｺﾞｼｯｸM" w:eastAsia="HGｺﾞｼｯｸM"/>
                          <w:color w:val="FFCCFF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/>
                          <w:color w:val="FFCCFF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ｺﾞｼｯｸM" w:eastAsia="HGｺﾞｼｯｸM" w:hint="eastAsia"/>
                          <w:color w:val="FFCCFF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color w:val="FFCCFF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0E4FED" w:rsidRPr="000E4FED" w:rsidRDefault="000E4FED" w:rsidP="000E4FED">
                      <w:pPr>
                        <w:spacing w:line="240" w:lineRule="exact"/>
                        <w:ind w:leftChars="50" w:left="120" w:firstLineChars="100" w:firstLine="249"/>
                        <w:jc w:val="left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/>
                          <w:color w:val="FFCCFF"/>
                          <w:sz w:val="22"/>
                          <w:szCs w:val="22"/>
                        </w:rPr>
                        <w:t xml:space="preserve">　　　　　</w:t>
                      </w:r>
                      <w:r>
                        <w:rPr>
                          <w:rFonts w:ascii="HGｺﾞｼｯｸM" w:eastAsia="HGｺﾞｼｯｸM" w:hint="eastAsia"/>
                          <w:color w:val="FFCCFF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0E4FED" w:rsidRPr="000E4FED" w:rsidRDefault="000E4FED" w:rsidP="000E4FED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Cs w:val="21"/>
                        </w:rPr>
                        <w:t xml:space="preserve">　　　　　</w:t>
                      </w:r>
                      <w:r w:rsidRPr="000E4FED">
                        <w:rPr>
                          <w:rFonts w:ascii="HGｺﾞｼｯｸM" w:eastAsia="HGｺﾞｼｯｸM"/>
                          <w:noProof/>
                          <w:szCs w:val="21"/>
                        </w:rPr>
                        <w:drawing>
                          <wp:inline distT="0" distB="0" distL="0" distR="0">
                            <wp:extent cx="4057650" cy="59055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344" cy="591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4FED" w:rsidRDefault="000E4FED" w:rsidP="000E4FED">
                      <w:pPr>
                        <w:spacing w:line="240" w:lineRule="exact"/>
                        <w:ind w:leftChars="50" w:left="120" w:firstLineChars="700" w:firstLine="1676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</w:p>
                    <w:p w:rsidR="000E4FED" w:rsidRDefault="000E4FED" w:rsidP="000E4FED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昭和23年７月創刊以来、皆様にご愛読いただいてまいりました月刊「大阪の統計」につきまして、</w:t>
                      </w:r>
                      <w:r w:rsidR="00300E00">
                        <w:rPr>
                          <w:rFonts w:ascii="HGｺﾞｼｯｸM" w:eastAsia="HGｺﾞｼｯｸM" w:hint="eastAsia"/>
                          <w:szCs w:val="21"/>
                        </w:rPr>
                        <w:t>本号（令和２年３月号No</w:t>
                      </w:r>
                      <w:r w:rsidR="00300E00">
                        <w:rPr>
                          <w:rFonts w:ascii="HGｺﾞｼｯｸM" w:eastAsia="HGｺﾞｼｯｸM"/>
                          <w:szCs w:val="21"/>
                        </w:rPr>
                        <w:t>.853</w:t>
                      </w: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）をもちまして、発行を終了させていただきますことを、お知らせいたします。</w:t>
                      </w:r>
                    </w:p>
                    <w:p w:rsidR="000E4FED" w:rsidRPr="00D47563" w:rsidRDefault="000E4FED" w:rsidP="000E4FED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</w:p>
                    <w:p w:rsidR="000E4FED" w:rsidRDefault="000E4FED" w:rsidP="000E4FED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月刊「大阪の統計」では、大阪府の最新の主要統計データや、国や大阪府で実施した</w:t>
                      </w:r>
                    </w:p>
                    <w:p w:rsidR="000E4FED" w:rsidRDefault="000E4FED" w:rsidP="000E4FED">
                      <w:pPr>
                        <w:spacing w:line="240" w:lineRule="exact"/>
                        <w:ind w:leftChars="50" w:left="120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統計調査結果、統計に関する記事等を掲載してまいりました。しかし、インターネットを通じて統計調査結果や統計データを容易に入手できるようになった等の環境変化を鑑み、冊子としての月刊「大阪の統計」の発行を終了することとしました。</w:t>
                      </w:r>
                    </w:p>
                    <w:p w:rsidR="000E4FED" w:rsidRPr="00D47563" w:rsidRDefault="000E4FED" w:rsidP="000E4FED">
                      <w:pPr>
                        <w:spacing w:line="240" w:lineRule="exact"/>
                        <w:ind w:leftChars="50" w:left="120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</w:p>
                    <w:p w:rsidR="000E4FED" w:rsidRPr="00D47563" w:rsidRDefault="000E4FED" w:rsidP="000E4FED">
                      <w:pPr>
                        <w:spacing w:line="240" w:lineRule="exact"/>
                        <w:ind w:leftChars="50" w:left="120" w:firstLineChars="100" w:firstLine="239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今後は、『大阪府の統計情報』（</w:t>
                      </w:r>
                      <w:hyperlink r:id="rId11" w:history="1">
                        <w:r w:rsidRPr="00D47563">
                          <w:rPr>
                            <w:rStyle w:val="aa"/>
                            <w:rFonts w:ascii="HGｺﾞｼｯｸM" w:eastAsia="HGｺﾞｼｯｸM" w:hint="eastAsia"/>
                            <w:szCs w:val="21"/>
                          </w:rPr>
                          <w:t>http://www.pref.osaka.lg.jp/toukei/top/</w:t>
                        </w:r>
                      </w:hyperlink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）に、これまで月刊「大阪の統計」で公表していたデータの検索方法（リンク集）等を掲載していくとともに、引き続き統計に関する記事を掲載して</w:t>
                      </w:r>
                      <w:r w:rsidR="0066211C">
                        <w:rPr>
                          <w:rFonts w:ascii="HGｺﾞｼｯｸM" w:eastAsia="HGｺﾞｼｯｸM" w:hint="eastAsia"/>
                          <w:szCs w:val="21"/>
                        </w:rPr>
                        <w:t>いくことといたします。詳細につきましては、３月末頃</w:t>
                      </w:r>
                      <w:r w:rsidR="004D3E2F">
                        <w:rPr>
                          <w:rFonts w:ascii="HGｺﾞｼｯｸM" w:eastAsia="HGｺﾞｼｯｸM" w:hint="eastAsia"/>
                          <w:szCs w:val="21"/>
                        </w:rPr>
                        <w:t>に</w:t>
                      </w:r>
                      <w:r w:rsidR="0066211C">
                        <w:rPr>
                          <w:rFonts w:ascii="HGｺﾞｼｯｸM" w:eastAsia="HGｺﾞｼｯｸM" w:hint="eastAsia"/>
                          <w:szCs w:val="21"/>
                        </w:rPr>
                        <w:t>『大阪府の統計情報』</w:t>
                      </w:r>
                      <w:r w:rsidR="004D3E2F">
                        <w:rPr>
                          <w:rFonts w:ascii="HGｺﾞｼｯｸM" w:eastAsia="HGｺﾞｼｯｸM" w:hint="eastAsia"/>
                          <w:szCs w:val="21"/>
                        </w:rPr>
                        <w:t>で</w:t>
                      </w: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お知らせいたします。</w:t>
                      </w:r>
                    </w:p>
                    <w:p w:rsidR="000E4FED" w:rsidRPr="0066211C" w:rsidRDefault="000E4FED" w:rsidP="000E4FED">
                      <w:pPr>
                        <w:spacing w:line="240" w:lineRule="exact"/>
                        <w:ind w:leftChars="50" w:left="120" w:firstLineChars="50" w:firstLine="120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</w:p>
                    <w:p w:rsidR="000E4FED" w:rsidRPr="00D47563" w:rsidRDefault="000E4FED" w:rsidP="000E4FED">
                      <w:pPr>
                        <w:spacing w:line="240" w:lineRule="exact"/>
                        <w:ind w:leftChars="50" w:left="120" w:firstLineChars="50" w:firstLine="120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D47563">
                        <w:rPr>
                          <w:rFonts w:ascii="HGｺﾞｼｯｸM" w:eastAsia="HGｺﾞｼｯｸM" w:hint="eastAsia"/>
                          <w:szCs w:val="21"/>
                        </w:rPr>
                        <w:t>皆様の永年のご愛顧に心から感謝申し上げますとともに、今後も『大阪府の統計情報』を利活用いただき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FED" w:rsidRPr="000E4FED" w:rsidRDefault="00B458A1" w:rsidP="009337CD">
      <w:pPr>
        <w:spacing w:line="0" w:lineRule="atLeast"/>
        <w:ind w:rightChars="-24" w:right="-57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78740</wp:posOffset>
                </wp:positionV>
                <wp:extent cx="3524250" cy="3905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8A1" w:rsidRPr="00FC77DA" w:rsidRDefault="00B458A1" w:rsidP="00B458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C7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刊</w:t>
                            </w:r>
                            <w:r w:rsidRPr="00FC77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「大阪の統計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発行終了</w:t>
                            </w:r>
                            <w:r w:rsidRPr="00FC77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お知らせ</w:t>
                            </w:r>
                          </w:p>
                          <w:p w:rsidR="00B458A1" w:rsidRPr="00B458A1" w:rsidRDefault="00B45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36.4pt;margin-top:6.2pt;width:277.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" filled="f" stroked="f" strokeweight=".5pt">
                <v:textbox>
                  <w:txbxContent>
                    <w:p w:rsidR="00B458A1" w:rsidRPr="00FC77DA" w:rsidRDefault="00B458A1" w:rsidP="00B458A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C77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刊</w:t>
                      </w:r>
                      <w:r w:rsidRPr="00FC77D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「大阪の統計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発行終了</w:t>
                      </w:r>
                      <w:r w:rsidRPr="00FC77D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お知らせ</w:t>
                      </w:r>
                    </w:p>
                    <w:p w:rsidR="00B458A1" w:rsidRPr="00B458A1" w:rsidRDefault="00B458A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4FED" w:rsidRPr="000E4FED" w:rsidSect="00CA50CF">
      <w:footerReference w:type="even" r:id="rId12"/>
      <w:footerReference w:type="default" r:id="rId13"/>
      <w:pgSz w:w="11906" w:h="16838" w:code="9"/>
      <w:pgMar w:top="567" w:right="992" w:bottom="567" w:left="1021" w:header="0" w:footer="284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A0" w:rsidRDefault="00D92CA0">
      <w:r>
        <w:separator/>
      </w:r>
    </w:p>
  </w:endnote>
  <w:endnote w:type="continuationSeparator" w:id="0">
    <w:p w:rsidR="00D92CA0" w:rsidRDefault="00D9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300E00">
      <w:rPr>
        <w:rStyle w:val="a7"/>
        <w:rFonts w:ascii="ＭＳ Ｐ明朝" w:eastAsia="ＭＳ Ｐ明朝" w:hAnsi="ＭＳ Ｐ明朝"/>
        <w:noProof/>
      </w:rPr>
      <w:t>- 3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A0" w:rsidRDefault="00D92CA0">
      <w:r>
        <w:separator/>
      </w:r>
    </w:p>
  </w:footnote>
  <w:footnote w:type="continuationSeparator" w:id="0">
    <w:p w:rsidR="00D92CA0" w:rsidRDefault="00D9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36381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76C4A"/>
    <w:rsid w:val="00081630"/>
    <w:rsid w:val="00085057"/>
    <w:rsid w:val="0009288E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C7017"/>
    <w:rsid w:val="000D0F97"/>
    <w:rsid w:val="000D1022"/>
    <w:rsid w:val="000D1BA2"/>
    <w:rsid w:val="000D3B64"/>
    <w:rsid w:val="000D6599"/>
    <w:rsid w:val="000E002B"/>
    <w:rsid w:val="000E118A"/>
    <w:rsid w:val="000E1A40"/>
    <w:rsid w:val="000E4FED"/>
    <w:rsid w:val="000E6ABB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636C"/>
    <w:rsid w:val="00157872"/>
    <w:rsid w:val="00164F29"/>
    <w:rsid w:val="001661FD"/>
    <w:rsid w:val="0017176E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0E00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23C9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095D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40219B"/>
    <w:rsid w:val="004072D1"/>
    <w:rsid w:val="00410055"/>
    <w:rsid w:val="004131EB"/>
    <w:rsid w:val="00414145"/>
    <w:rsid w:val="00414B59"/>
    <w:rsid w:val="0041549E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150A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D3E2F"/>
    <w:rsid w:val="004E1C89"/>
    <w:rsid w:val="004E281F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91BB2"/>
    <w:rsid w:val="005A1AB0"/>
    <w:rsid w:val="005B1D15"/>
    <w:rsid w:val="005B7564"/>
    <w:rsid w:val="005B7D25"/>
    <w:rsid w:val="005C0B89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6036C0"/>
    <w:rsid w:val="00605D72"/>
    <w:rsid w:val="006071FF"/>
    <w:rsid w:val="006102BC"/>
    <w:rsid w:val="00616749"/>
    <w:rsid w:val="00616DFB"/>
    <w:rsid w:val="006239FC"/>
    <w:rsid w:val="00624588"/>
    <w:rsid w:val="006312C4"/>
    <w:rsid w:val="0063173D"/>
    <w:rsid w:val="00642130"/>
    <w:rsid w:val="00643EFF"/>
    <w:rsid w:val="00645FBA"/>
    <w:rsid w:val="006559F6"/>
    <w:rsid w:val="0066211C"/>
    <w:rsid w:val="00662F61"/>
    <w:rsid w:val="00667869"/>
    <w:rsid w:val="0067142D"/>
    <w:rsid w:val="006727C6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42E1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0341"/>
    <w:rsid w:val="00743B4B"/>
    <w:rsid w:val="007505DF"/>
    <w:rsid w:val="007528F0"/>
    <w:rsid w:val="00762B0A"/>
    <w:rsid w:val="00763147"/>
    <w:rsid w:val="007633F1"/>
    <w:rsid w:val="007634F7"/>
    <w:rsid w:val="00763F74"/>
    <w:rsid w:val="00765A95"/>
    <w:rsid w:val="0077330C"/>
    <w:rsid w:val="00775E08"/>
    <w:rsid w:val="007818A3"/>
    <w:rsid w:val="00781940"/>
    <w:rsid w:val="007839B3"/>
    <w:rsid w:val="007877FF"/>
    <w:rsid w:val="00793FD4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584E"/>
    <w:rsid w:val="007D7022"/>
    <w:rsid w:val="007D7A2D"/>
    <w:rsid w:val="007E19AF"/>
    <w:rsid w:val="007E1A1B"/>
    <w:rsid w:val="007E708F"/>
    <w:rsid w:val="007F2756"/>
    <w:rsid w:val="007F39BE"/>
    <w:rsid w:val="007F4E84"/>
    <w:rsid w:val="007F7EC7"/>
    <w:rsid w:val="0080399A"/>
    <w:rsid w:val="00807475"/>
    <w:rsid w:val="00807576"/>
    <w:rsid w:val="00810583"/>
    <w:rsid w:val="008146A7"/>
    <w:rsid w:val="0081500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3776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074A"/>
    <w:rsid w:val="0089215C"/>
    <w:rsid w:val="008926E6"/>
    <w:rsid w:val="00892C98"/>
    <w:rsid w:val="008931C6"/>
    <w:rsid w:val="008933C2"/>
    <w:rsid w:val="00895699"/>
    <w:rsid w:val="0089577F"/>
    <w:rsid w:val="00897653"/>
    <w:rsid w:val="00897E5D"/>
    <w:rsid w:val="008A0B8B"/>
    <w:rsid w:val="008A29AF"/>
    <w:rsid w:val="008A3D31"/>
    <w:rsid w:val="008A50B8"/>
    <w:rsid w:val="008B1429"/>
    <w:rsid w:val="008B6F09"/>
    <w:rsid w:val="008C0FD2"/>
    <w:rsid w:val="008D2F6E"/>
    <w:rsid w:val="008E208E"/>
    <w:rsid w:val="008E293D"/>
    <w:rsid w:val="008E4475"/>
    <w:rsid w:val="008E4627"/>
    <w:rsid w:val="008E5B62"/>
    <w:rsid w:val="008F342A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7CD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34BE"/>
    <w:rsid w:val="009B6597"/>
    <w:rsid w:val="009B76D5"/>
    <w:rsid w:val="009C00B3"/>
    <w:rsid w:val="009C287F"/>
    <w:rsid w:val="009C4CDD"/>
    <w:rsid w:val="009C5B4A"/>
    <w:rsid w:val="009C5D06"/>
    <w:rsid w:val="009C6744"/>
    <w:rsid w:val="009D07B8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47D"/>
    <w:rsid w:val="00A565B3"/>
    <w:rsid w:val="00A626E0"/>
    <w:rsid w:val="00A65A29"/>
    <w:rsid w:val="00A6613E"/>
    <w:rsid w:val="00A71D3C"/>
    <w:rsid w:val="00A72F4E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96FDC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3AD2"/>
    <w:rsid w:val="00B20BDA"/>
    <w:rsid w:val="00B25EF8"/>
    <w:rsid w:val="00B321BD"/>
    <w:rsid w:val="00B3544E"/>
    <w:rsid w:val="00B42130"/>
    <w:rsid w:val="00B458A1"/>
    <w:rsid w:val="00B47C3F"/>
    <w:rsid w:val="00B505BE"/>
    <w:rsid w:val="00B540BA"/>
    <w:rsid w:val="00B55A32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E7CD7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32C9"/>
    <w:rsid w:val="00C34C0C"/>
    <w:rsid w:val="00C421B0"/>
    <w:rsid w:val="00C42555"/>
    <w:rsid w:val="00C43B37"/>
    <w:rsid w:val="00C44AB3"/>
    <w:rsid w:val="00C51297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A50CF"/>
    <w:rsid w:val="00CD0252"/>
    <w:rsid w:val="00CD03C4"/>
    <w:rsid w:val="00CD13B6"/>
    <w:rsid w:val="00CD1C85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1920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87FFA"/>
    <w:rsid w:val="00D90FD1"/>
    <w:rsid w:val="00D9228B"/>
    <w:rsid w:val="00D92CA0"/>
    <w:rsid w:val="00D93589"/>
    <w:rsid w:val="00D94545"/>
    <w:rsid w:val="00DA06CA"/>
    <w:rsid w:val="00DA0881"/>
    <w:rsid w:val="00DA0D22"/>
    <w:rsid w:val="00DB3F59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95647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245D"/>
    <w:rsid w:val="00F23A08"/>
    <w:rsid w:val="00F23EB0"/>
    <w:rsid w:val="00F26638"/>
    <w:rsid w:val="00F3445F"/>
    <w:rsid w:val="00F35123"/>
    <w:rsid w:val="00F35317"/>
    <w:rsid w:val="00F363EB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0D3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B2547"/>
    <w:rsid w:val="00FC26D8"/>
    <w:rsid w:val="00FC3AB4"/>
    <w:rsid w:val="00FC4E0D"/>
    <w:rsid w:val="00FC6BB1"/>
    <w:rsid w:val="00FC77DA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  <w14:docId w14:val="1B50A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toukei/to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ref.osaka.lg.jp/toukei/to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F9F0-98F0-4352-9F31-03339CA8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9T02:47:00Z</dcterms:created>
  <dcterms:modified xsi:type="dcterms:W3CDTF">2020-03-12T02:49:00Z</dcterms:modified>
</cp:coreProperties>
</file>